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7267FCEB"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B30564">
        <w:rPr>
          <w:rFonts w:eastAsia="Times New Roman"/>
          <w:b/>
          <w:bCs/>
          <w:color w:val="000000" w:themeColor="text1"/>
          <w:sz w:val="28"/>
          <w:szCs w:val="28"/>
          <w:lang w:eastAsia="en-GB"/>
        </w:rPr>
        <w:t>19</w:t>
      </w:r>
      <w:r w:rsidR="002148BD" w:rsidRPr="002148BD">
        <w:rPr>
          <w:rFonts w:eastAsia="Times New Roman"/>
          <w:b/>
          <w:bCs/>
          <w:color w:val="000000" w:themeColor="text1"/>
          <w:sz w:val="28"/>
          <w:szCs w:val="28"/>
          <w:vertAlign w:val="superscript"/>
          <w:lang w:eastAsia="en-GB"/>
        </w:rPr>
        <w:t>TH</w:t>
      </w:r>
      <w:r w:rsidR="002148BD">
        <w:rPr>
          <w:rFonts w:eastAsia="Times New Roman"/>
          <w:b/>
          <w:bCs/>
          <w:color w:val="000000" w:themeColor="text1"/>
          <w:sz w:val="28"/>
          <w:szCs w:val="28"/>
          <w:lang w:eastAsia="en-GB"/>
        </w:rPr>
        <w:t xml:space="preserve"> JU</w:t>
      </w:r>
      <w:r w:rsidR="00B30564">
        <w:rPr>
          <w:rFonts w:eastAsia="Times New Roman"/>
          <w:b/>
          <w:bCs/>
          <w:color w:val="000000" w:themeColor="text1"/>
          <w:sz w:val="28"/>
          <w:szCs w:val="28"/>
          <w:lang w:eastAsia="en-GB"/>
        </w:rPr>
        <w:t>LY</w:t>
      </w:r>
      <w:r w:rsidRPr="00092CC8">
        <w:rPr>
          <w:rFonts w:eastAsia="Times New Roman"/>
          <w:b/>
          <w:bCs/>
          <w:color w:val="000000" w:themeColor="text1"/>
          <w:sz w:val="28"/>
          <w:szCs w:val="28"/>
          <w:lang w:eastAsia="en-GB"/>
        </w:rPr>
        <w:t xml:space="preserve"> 202</w:t>
      </w:r>
      <w:r w:rsidR="00F10AC6">
        <w:rPr>
          <w:rFonts w:eastAsia="Times New Roman"/>
          <w:b/>
          <w:bCs/>
          <w:color w:val="000000" w:themeColor="text1"/>
          <w:sz w:val="28"/>
          <w:szCs w:val="28"/>
          <w:lang w:eastAsia="en-GB"/>
        </w:rPr>
        <w:t>1</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1794C396" w14:textId="77777777" w:rsidR="002148BD" w:rsidRDefault="002148BD" w:rsidP="00CA16D5">
      <w:pPr>
        <w:pStyle w:val="Heading2"/>
        <w:spacing w:before="0" w:line="240" w:lineRule="auto"/>
        <w:rPr>
          <w:rFonts w:asciiTheme="minorHAnsi" w:hAnsiTheme="minorHAnsi" w:cstheme="minorHAnsi"/>
          <w:color w:val="auto"/>
          <w:sz w:val="22"/>
          <w:szCs w:val="22"/>
        </w:rPr>
      </w:pPr>
    </w:p>
    <w:p w14:paraId="3420239A" w14:textId="77D447E3"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B30564">
        <w:rPr>
          <w:rFonts w:asciiTheme="minorHAnsi" w:hAnsiTheme="minorHAnsi" w:cstheme="minorHAnsi"/>
          <w:b/>
          <w:bCs/>
          <w:color w:val="auto"/>
          <w:sz w:val="22"/>
          <w:szCs w:val="22"/>
        </w:rPr>
        <w:t>19</w:t>
      </w:r>
      <w:r w:rsidR="002148BD" w:rsidRPr="002148BD">
        <w:rPr>
          <w:rFonts w:asciiTheme="minorHAnsi" w:hAnsiTheme="minorHAnsi" w:cstheme="minorHAnsi"/>
          <w:b/>
          <w:bCs/>
          <w:color w:val="auto"/>
          <w:sz w:val="22"/>
          <w:szCs w:val="22"/>
          <w:vertAlign w:val="superscript"/>
        </w:rPr>
        <w:t>th</w:t>
      </w:r>
      <w:r w:rsidR="002148BD">
        <w:rPr>
          <w:rFonts w:asciiTheme="minorHAnsi" w:hAnsiTheme="minorHAnsi" w:cstheme="minorHAnsi"/>
          <w:b/>
          <w:bCs/>
          <w:color w:val="auto"/>
          <w:sz w:val="22"/>
          <w:szCs w:val="22"/>
        </w:rPr>
        <w:t xml:space="preserve"> Ju</w:t>
      </w:r>
      <w:r w:rsidR="007B1BCF">
        <w:rPr>
          <w:rFonts w:asciiTheme="minorHAnsi" w:hAnsiTheme="minorHAnsi" w:cstheme="minorHAnsi"/>
          <w:b/>
          <w:bCs/>
          <w:color w:val="auto"/>
          <w:sz w:val="22"/>
          <w:szCs w:val="22"/>
        </w:rPr>
        <w:t>ly</w:t>
      </w:r>
      <w:r w:rsidRPr="00F10AC6">
        <w:rPr>
          <w:rFonts w:asciiTheme="minorHAnsi" w:hAnsiTheme="minorHAnsi" w:cstheme="minorHAnsi"/>
          <w:b/>
          <w:bCs/>
          <w:color w:val="auto"/>
          <w:sz w:val="22"/>
          <w:szCs w:val="22"/>
        </w:rPr>
        <w:t xml:space="preserve"> 202</w:t>
      </w:r>
      <w:r w:rsidR="00F10AC6">
        <w:rPr>
          <w:rFonts w:asciiTheme="minorHAnsi" w:hAnsiTheme="minorHAnsi" w:cstheme="minorHAnsi"/>
          <w:b/>
          <w:bCs/>
          <w:color w:val="auto"/>
          <w:sz w:val="22"/>
          <w:szCs w:val="22"/>
        </w:rPr>
        <w:t>1</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3E38E9">
      <w:pPr>
        <w:pStyle w:val="Heading3"/>
        <w:numPr>
          <w:ilvl w:val="0"/>
          <w:numId w:val="1"/>
        </w:numPr>
        <w:spacing w:before="0" w:line="240" w:lineRule="auto"/>
        <w:ind w:left="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02CE75F4" w:rsidR="002148BD" w:rsidRDefault="002148BD" w:rsidP="002148BD">
      <w:pPr>
        <w:spacing w:after="0" w:line="240" w:lineRule="auto"/>
      </w:pPr>
      <w:r>
        <w:t xml:space="preserve">A reminder that </w:t>
      </w:r>
      <w:proofErr w:type="gramStart"/>
      <w:r>
        <w:t>open</w:t>
      </w:r>
      <w:proofErr w:type="gramEnd"/>
      <w:r>
        <w:t xml:space="preserve"> proceedings of this meeting will be video recorded on. If members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312603FD" w14:textId="1A736CED" w:rsidR="00444B4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2EBAA2F6" w14:textId="57D77A3E" w:rsidR="00686F75" w:rsidRPr="00260BB1" w:rsidRDefault="00686F75" w:rsidP="00260BB1">
      <w:pPr>
        <w:pStyle w:val="Heading3"/>
        <w:numPr>
          <w:ilvl w:val="0"/>
          <w:numId w:val="1"/>
        </w:numPr>
        <w:spacing w:before="0" w:line="240" w:lineRule="auto"/>
        <w:ind w:left="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09162A" w:rsidRDefault="00FC32F9" w:rsidP="00260BB1">
      <w:pPr>
        <w:spacing w:after="0" w:line="240" w:lineRule="auto"/>
        <w:rPr>
          <w:rFonts w:cstheme="minorHAnsi"/>
          <w:bCs/>
        </w:rPr>
      </w:pPr>
      <w:r w:rsidRPr="00260BB1">
        <w:rPr>
          <w:rFonts w:cstheme="minorHAnsi"/>
          <w:bCs/>
        </w:rPr>
        <w:t xml:space="preserve">Reports from County and District </w:t>
      </w:r>
      <w:r w:rsidRPr="0009162A">
        <w:rPr>
          <w:rFonts w:cstheme="minorHAnsi"/>
          <w:bCs/>
        </w:rPr>
        <w:t>Councillors.</w:t>
      </w:r>
    </w:p>
    <w:p w14:paraId="10E04076" w14:textId="3494B7A3" w:rsidR="004E6783" w:rsidRPr="0009162A" w:rsidRDefault="004E6783" w:rsidP="00260BB1">
      <w:pPr>
        <w:pStyle w:val="ListParagraph"/>
        <w:numPr>
          <w:ilvl w:val="0"/>
          <w:numId w:val="7"/>
        </w:numPr>
        <w:spacing w:after="0" w:line="240" w:lineRule="auto"/>
        <w:ind w:left="723"/>
        <w:rPr>
          <w:rFonts w:cstheme="minorHAnsi"/>
          <w:bCs/>
        </w:rPr>
      </w:pPr>
      <w:r w:rsidRPr="0009162A">
        <w:rPr>
          <w:rFonts w:cstheme="minorHAnsi"/>
          <w:bCs/>
        </w:rPr>
        <w:t xml:space="preserve">County Cllr Hodgson – </w:t>
      </w:r>
      <w:r w:rsidR="00317E61" w:rsidRPr="00292914">
        <w:rPr>
          <w:rFonts w:cstheme="minorHAnsi"/>
          <w:bCs/>
        </w:rPr>
        <w:t>document</w:t>
      </w:r>
      <w:r w:rsidR="00292914">
        <w:rPr>
          <w:rFonts w:cstheme="minorHAnsi"/>
          <w:bCs/>
        </w:rPr>
        <w:t xml:space="preserve"> enclosed</w:t>
      </w:r>
      <w:r w:rsidR="001F74D7" w:rsidRPr="00292914">
        <w:rPr>
          <w:rFonts w:cstheme="minorHAnsi"/>
          <w:bCs/>
        </w:rPr>
        <w:t>.</w:t>
      </w:r>
    </w:p>
    <w:p w14:paraId="67C9C8AD" w14:textId="5FDC0222" w:rsidR="004E6783" w:rsidRPr="0009162A" w:rsidRDefault="004E6783" w:rsidP="00260BB1">
      <w:pPr>
        <w:pStyle w:val="ListParagraph"/>
        <w:numPr>
          <w:ilvl w:val="0"/>
          <w:numId w:val="7"/>
        </w:numPr>
        <w:spacing w:after="0" w:line="240" w:lineRule="auto"/>
        <w:ind w:left="723"/>
        <w:rPr>
          <w:rFonts w:cstheme="minorHAnsi"/>
          <w:bCs/>
        </w:rPr>
      </w:pPr>
      <w:r w:rsidRPr="0009162A">
        <w:rPr>
          <w:rFonts w:cstheme="minorHAnsi"/>
          <w:bCs/>
        </w:rPr>
        <w:t xml:space="preserve">District Cllr Birch – </w:t>
      </w:r>
      <w:r w:rsidR="00DA562F" w:rsidRPr="003B33AC">
        <w:rPr>
          <w:rFonts w:cstheme="minorHAnsi"/>
          <w:bCs/>
        </w:rPr>
        <w:t>document</w:t>
      </w:r>
      <w:r w:rsidR="002406B9" w:rsidRPr="003B33AC">
        <w:rPr>
          <w:rFonts w:cstheme="minorHAnsi"/>
          <w:bCs/>
        </w:rPr>
        <w:t xml:space="preserve"> enclosed</w:t>
      </w:r>
      <w:r w:rsidR="001F74D7" w:rsidRPr="003B33AC">
        <w:rPr>
          <w:rFonts w:cstheme="minorHAnsi"/>
          <w:bCs/>
        </w:rPr>
        <w:t>.</w:t>
      </w:r>
    </w:p>
    <w:p w14:paraId="5DFF5122" w14:textId="6E308CF0" w:rsidR="004E6783" w:rsidRPr="00292914" w:rsidRDefault="004E6783" w:rsidP="00260BB1">
      <w:pPr>
        <w:pStyle w:val="ListParagraph"/>
        <w:numPr>
          <w:ilvl w:val="0"/>
          <w:numId w:val="7"/>
        </w:numPr>
        <w:spacing w:after="0" w:line="240" w:lineRule="auto"/>
        <w:ind w:left="723"/>
        <w:rPr>
          <w:rFonts w:cstheme="minorHAnsi"/>
          <w:bCs/>
        </w:rPr>
      </w:pPr>
      <w:r w:rsidRPr="0009162A">
        <w:rPr>
          <w:rFonts w:cstheme="minorHAnsi"/>
          <w:bCs/>
        </w:rPr>
        <w:t>District Cllr Rose –</w:t>
      </w:r>
      <w:r w:rsidR="006758EF" w:rsidRPr="0009162A">
        <w:rPr>
          <w:rFonts w:cstheme="minorHAnsi"/>
          <w:bCs/>
        </w:rPr>
        <w:t xml:space="preserve"> </w:t>
      </w:r>
      <w:r w:rsidR="006339E4" w:rsidRPr="00292914">
        <w:rPr>
          <w:rFonts w:cstheme="minorHAnsi"/>
          <w:bCs/>
        </w:rPr>
        <w:t>document</w:t>
      </w:r>
      <w:r w:rsidR="000662F0">
        <w:rPr>
          <w:rFonts w:cstheme="minorHAnsi"/>
          <w:bCs/>
        </w:rPr>
        <w:t xml:space="preserve"> enclosed</w:t>
      </w:r>
      <w:r w:rsidR="001F74D7" w:rsidRPr="00292914">
        <w:rPr>
          <w:rFonts w:cstheme="minorHAnsi"/>
          <w:bCs/>
        </w:rPr>
        <w:t>.</w:t>
      </w:r>
    </w:p>
    <w:p w14:paraId="41651315" w14:textId="71CA1F9B" w:rsidR="004E6783" w:rsidRPr="00292914" w:rsidRDefault="004E6783" w:rsidP="00260BB1">
      <w:pPr>
        <w:pStyle w:val="ListParagraph"/>
        <w:numPr>
          <w:ilvl w:val="0"/>
          <w:numId w:val="7"/>
        </w:numPr>
        <w:spacing w:after="0" w:line="240" w:lineRule="auto"/>
        <w:ind w:left="723"/>
        <w:rPr>
          <w:rFonts w:cstheme="minorHAnsi"/>
          <w:bCs/>
        </w:rPr>
      </w:pPr>
      <w:r w:rsidRPr="00292914">
        <w:rPr>
          <w:rFonts w:cstheme="minorHAnsi"/>
          <w:bCs/>
        </w:rPr>
        <w:t xml:space="preserve">District Cllr Sweett – </w:t>
      </w:r>
      <w:r w:rsidR="000662F0">
        <w:rPr>
          <w:rFonts w:cstheme="minorHAnsi"/>
          <w:bCs/>
        </w:rPr>
        <w:t xml:space="preserve">no </w:t>
      </w:r>
      <w:r w:rsidR="008A6192" w:rsidRPr="00292914">
        <w:rPr>
          <w:rFonts w:cstheme="minorHAnsi"/>
          <w:bCs/>
        </w:rPr>
        <w:t>document</w:t>
      </w:r>
      <w:r w:rsidR="001F74D7" w:rsidRPr="00292914">
        <w:rPr>
          <w:rFonts w:cstheme="minorHAnsi"/>
          <w:bCs/>
        </w:rPr>
        <w:t>.</w:t>
      </w:r>
    </w:p>
    <w:p w14:paraId="1A019955" w14:textId="77777777" w:rsidR="00766398" w:rsidRPr="00260BB1"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260BB1">
        <w:rPr>
          <w:rFonts w:asciiTheme="majorHAnsi" w:hAnsiTheme="majorHAnsi" w:cstheme="majorHAnsi"/>
          <w:bCs/>
          <w:i/>
          <w:iCs/>
        </w:rPr>
        <w:t>The C</w:t>
      </w:r>
      <w:r w:rsidR="00FC32F9" w:rsidRPr="00260BB1">
        <w:rPr>
          <w:rFonts w:asciiTheme="majorHAnsi" w:hAnsiTheme="majorHAnsi" w:cstheme="majorHAnsi"/>
          <w:bCs/>
          <w:i/>
          <w:iCs/>
        </w:rPr>
        <w:t>ouncil</w:t>
      </w:r>
      <w:r w:rsidRPr="00260BB1">
        <w:rPr>
          <w:rFonts w:asciiTheme="majorHAnsi" w:hAnsiTheme="majorHAnsi" w:cstheme="majorHAnsi"/>
          <w:bCs/>
          <w:i/>
          <w:iCs/>
        </w:rPr>
        <w:t xml:space="preserve"> will convene to consider the following items:</w:t>
      </w:r>
    </w:p>
    <w:p w14:paraId="010E0A19" w14:textId="77777777" w:rsidR="00766398" w:rsidRPr="0041796D" w:rsidRDefault="00766398" w:rsidP="00766398">
      <w:pPr>
        <w:spacing w:after="0" w:line="240" w:lineRule="auto"/>
        <w:rPr>
          <w:rFonts w:asciiTheme="majorHAnsi" w:hAnsiTheme="majorHAnsi" w:cstheme="majorHAnsi"/>
          <w:bCs/>
          <w:i/>
          <w:iCs/>
          <w:sz w:val="10"/>
          <w:szCs w:val="10"/>
        </w:rPr>
      </w:pPr>
    </w:p>
    <w:p w14:paraId="1B6AD838" w14:textId="24934A60" w:rsidR="00C84A4C" w:rsidRPr="00FC14BE" w:rsidRDefault="00C84A4C" w:rsidP="007E4874">
      <w:pPr>
        <w:pStyle w:val="Heading3"/>
        <w:numPr>
          <w:ilvl w:val="0"/>
          <w:numId w:val="1"/>
        </w:numPr>
        <w:spacing w:before="0" w:line="240" w:lineRule="auto"/>
        <w:ind w:left="0"/>
        <w:rPr>
          <w:b/>
          <w:bCs/>
          <w:color w:val="auto"/>
          <w:sz w:val="22"/>
          <w:szCs w:val="22"/>
        </w:rPr>
      </w:pPr>
      <w:r w:rsidRPr="00FC14BE">
        <w:rPr>
          <w:b/>
          <w:bCs/>
          <w:color w:val="auto"/>
          <w:sz w:val="22"/>
          <w:szCs w:val="22"/>
        </w:rPr>
        <w:t>CONFIRMATION OF MINUTES</w:t>
      </w:r>
    </w:p>
    <w:p w14:paraId="7828F959" w14:textId="5F5B17A9" w:rsidR="00FC32F9" w:rsidRPr="00A47440" w:rsidRDefault="00C84A4C" w:rsidP="007E4874">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E4874">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0746D483" w:rsidR="00F76EC5" w:rsidRDefault="00F76EC5" w:rsidP="007E4874">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C934E6">
        <w:rPr>
          <w:rFonts w:eastAsia="Times New Roman" w:cstheme="minorHAnsi"/>
          <w:color w:val="222222"/>
          <w:lang w:eastAsia="en-GB"/>
        </w:rPr>
        <w:t>7</w:t>
      </w:r>
      <w:r w:rsidRPr="00F76EC5">
        <w:rPr>
          <w:rFonts w:eastAsia="Times New Roman" w:cstheme="minorHAnsi"/>
          <w:color w:val="222222"/>
          <w:vertAlign w:val="superscript"/>
          <w:lang w:eastAsia="en-GB"/>
        </w:rPr>
        <w:t>th</w:t>
      </w:r>
      <w:r>
        <w:rPr>
          <w:rFonts w:eastAsia="Times New Roman" w:cstheme="minorHAnsi"/>
          <w:color w:val="222222"/>
          <w:lang w:eastAsia="en-GB"/>
        </w:rPr>
        <w:t xml:space="preserve"> </w:t>
      </w:r>
      <w:r w:rsidR="00C934E6">
        <w:rPr>
          <w:rFonts w:eastAsia="Times New Roman" w:cstheme="minorHAnsi"/>
          <w:color w:val="222222"/>
          <w:lang w:eastAsia="en-GB"/>
        </w:rPr>
        <w:t>June</w:t>
      </w:r>
      <w:r>
        <w:rPr>
          <w:rFonts w:eastAsia="Times New Roman" w:cstheme="minorHAnsi"/>
          <w:color w:val="222222"/>
          <w:lang w:eastAsia="en-GB"/>
        </w:rPr>
        <w:t xml:space="preserve"> 2021 – document </w:t>
      </w:r>
      <w:r w:rsidR="001E2AEA">
        <w:rPr>
          <w:rFonts w:eastAsia="Times New Roman" w:cstheme="minorHAnsi"/>
          <w:color w:val="222222"/>
          <w:lang w:eastAsia="en-GB"/>
        </w:rPr>
        <w:t>attached</w:t>
      </w:r>
      <w:r>
        <w:rPr>
          <w:rFonts w:eastAsia="Times New Roman" w:cstheme="minorHAnsi"/>
          <w:color w:val="222222"/>
          <w:lang w:eastAsia="en-GB"/>
        </w:rPr>
        <w:t>.</w:t>
      </w:r>
    </w:p>
    <w:p w14:paraId="4A05F9B0" w14:textId="6248A6E8" w:rsidR="00537979" w:rsidRDefault="00537979" w:rsidP="007E4874">
      <w:pPr>
        <w:shd w:val="clear" w:color="auto" w:fill="FFFFFF"/>
        <w:spacing w:after="0" w:line="240" w:lineRule="auto"/>
        <w:rPr>
          <w:rFonts w:eastAsia="Times New Roman" w:cstheme="minorHAnsi"/>
          <w:color w:val="222222"/>
          <w:lang w:eastAsia="en-GB"/>
        </w:rPr>
      </w:pPr>
    </w:p>
    <w:p w14:paraId="1838078C" w14:textId="4C7DC340" w:rsidR="00537979" w:rsidRPr="00537979" w:rsidRDefault="00537979" w:rsidP="007E4874">
      <w:pPr>
        <w:shd w:val="clear" w:color="auto" w:fill="FFFFFF"/>
        <w:spacing w:after="0" w:line="240" w:lineRule="auto"/>
        <w:rPr>
          <w:rFonts w:eastAsia="Times New Roman" w:cstheme="minorHAnsi"/>
          <w:color w:val="222222"/>
          <w:lang w:eastAsia="en-GB"/>
        </w:rPr>
      </w:pPr>
      <w:r w:rsidRPr="00537979">
        <w:rPr>
          <w:rFonts w:eastAsia="Times New Roman" w:cstheme="minorHAnsi"/>
          <w:color w:val="222222"/>
          <w:lang w:eastAsia="en-GB"/>
        </w:rPr>
        <w:t>To note the following minutes:</w:t>
      </w:r>
    </w:p>
    <w:p w14:paraId="6B4C4D49" w14:textId="2358A35F" w:rsidR="004A5510" w:rsidRPr="00537979" w:rsidRDefault="00CF61B7" w:rsidP="007E4874">
      <w:pPr>
        <w:numPr>
          <w:ilvl w:val="0"/>
          <w:numId w:val="2"/>
        </w:numPr>
        <w:shd w:val="clear" w:color="auto" w:fill="FFFFFF"/>
        <w:spacing w:after="0" w:line="240" w:lineRule="auto"/>
        <w:rPr>
          <w:rFonts w:eastAsia="Times New Roman" w:cstheme="minorHAnsi"/>
          <w:color w:val="222222"/>
          <w:lang w:eastAsia="en-GB"/>
        </w:rPr>
      </w:pPr>
      <w:r w:rsidRPr="00537979">
        <w:rPr>
          <w:rFonts w:eastAsia="Times New Roman" w:cstheme="minorHAnsi"/>
          <w:color w:val="222222"/>
          <w:lang w:eastAsia="en-GB"/>
        </w:rPr>
        <w:t xml:space="preserve">Council Matters </w:t>
      </w:r>
      <w:r w:rsidR="00C934E6">
        <w:rPr>
          <w:rFonts w:eastAsia="Times New Roman" w:cstheme="minorHAnsi"/>
          <w:color w:val="222222"/>
          <w:lang w:eastAsia="en-GB"/>
        </w:rPr>
        <w:t>14</w:t>
      </w:r>
      <w:r w:rsidR="002148BD" w:rsidRPr="002148BD">
        <w:rPr>
          <w:rFonts w:eastAsia="Times New Roman" w:cstheme="minorHAnsi"/>
          <w:color w:val="222222"/>
          <w:vertAlign w:val="superscript"/>
          <w:lang w:eastAsia="en-GB"/>
        </w:rPr>
        <w:t>th</w:t>
      </w:r>
      <w:r w:rsidR="002148BD">
        <w:rPr>
          <w:rFonts w:eastAsia="Times New Roman" w:cstheme="minorHAnsi"/>
          <w:color w:val="222222"/>
          <w:lang w:eastAsia="en-GB"/>
        </w:rPr>
        <w:t xml:space="preserve"> </w:t>
      </w:r>
      <w:r w:rsidR="00C934E6">
        <w:rPr>
          <w:rFonts w:eastAsia="Times New Roman" w:cstheme="minorHAnsi"/>
          <w:color w:val="222222"/>
          <w:lang w:eastAsia="en-GB"/>
        </w:rPr>
        <w:t>June</w:t>
      </w:r>
      <w:r w:rsidR="00537979" w:rsidRPr="00537979">
        <w:rPr>
          <w:rFonts w:eastAsia="Times New Roman" w:cstheme="minorHAnsi"/>
          <w:color w:val="222222"/>
          <w:lang w:eastAsia="en-GB"/>
        </w:rPr>
        <w:t xml:space="preserve"> </w:t>
      </w:r>
      <w:r w:rsidRPr="00537979">
        <w:rPr>
          <w:rFonts w:eastAsia="Times New Roman" w:cstheme="minorHAnsi"/>
          <w:color w:val="222222"/>
          <w:lang w:eastAsia="en-GB"/>
        </w:rPr>
        <w:t xml:space="preserve">2021 – </w:t>
      </w:r>
      <w:r w:rsidR="00537979" w:rsidRPr="00537979">
        <w:rPr>
          <w:rFonts w:eastAsia="Times New Roman" w:cstheme="minorHAnsi"/>
          <w:color w:val="222222"/>
          <w:lang w:eastAsia="en-GB"/>
        </w:rPr>
        <w:t>do</w:t>
      </w:r>
      <w:r w:rsidRPr="00537979">
        <w:rPr>
          <w:rFonts w:eastAsia="Times New Roman" w:cstheme="minorHAnsi"/>
          <w:color w:val="222222"/>
          <w:lang w:eastAsia="en-GB"/>
        </w:rPr>
        <w:t>cument</w:t>
      </w:r>
      <w:r w:rsidR="00537979" w:rsidRPr="00537979">
        <w:rPr>
          <w:rFonts w:eastAsia="Times New Roman" w:cstheme="minorHAnsi"/>
          <w:color w:val="222222"/>
          <w:lang w:eastAsia="en-GB"/>
        </w:rPr>
        <w:t xml:space="preserve"> </w:t>
      </w:r>
      <w:r w:rsidR="001E2AEA">
        <w:rPr>
          <w:rFonts w:eastAsia="Times New Roman" w:cstheme="minorHAnsi"/>
          <w:color w:val="222222"/>
          <w:lang w:eastAsia="en-GB"/>
        </w:rPr>
        <w:t>attached</w:t>
      </w:r>
      <w:r w:rsidR="000D29C8" w:rsidRPr="00537979">
        <w:rPr>
          <w:rFonts w:eastAsia="Times New Roman" w:cstheme="minorHAnsi"/>
          <w:color w:val="222222"/>
          <w:lang w:eastAsia="en-GB"/>
        </w:rPr>
        <w:t xml:space="preserve">. </w:t>
      </w:r>
    </w:p>
    <w:bookmarkEnd w:id="2"/>
    <w:p w14:paraId="7A08E769" w14:textId="77777777" w:rsidR="00766398" w:rsidRPr="0080583B" w:rsidRDefault="00766398" w:rsidP="0080583B">
      <w:pPr>
        <w:spacing w:after="0" w:line="240" w:lineRule="auto"/>
        <w:ind w:left="360"/>
        <w:rPr>
          <w:sz w:val="12"/>
          <w:szCs w:val="12"/>
        </w:rPr>
      </w:pPr>
    </w:p>
    <w:bookmarkEnd w:id="1"/>
    <w:p w14:paraId="2AD3A3AA" w14:textId="42230D01" w:rsidR="00731EC2" w:rsidRPr="00260BB1" w:rsidRDefault="00FC32F9" w:rsidP="007E4874">
      <w:pPr>
        <w:pStyle w:val="Heading3"/>
        <w:numPr>
          <w:ilvl w:val="0"/>
          <w:numId w:val="1"/>
        </w:numPr>
        <w:spacing w:before="0" w:line="240" w:lineRule="auto"/>
        <w:ind w:left="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38E9982A" w:rsidR="00F10AC6" w:rsidRPr="00D10185"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80583B">
        <w:rPr>
          <w:rFonts w:eastAsia="Times New Roman" w:cstheme="minorHAnsi"/>
          <w:color w:val="222222"/>
          <w:lang w:eastAsia="en-GB"/>
        </w:rPr>
        <w:t>7</w:t>
      </w:r>
      <w:r w:rsidR="00D10185" w:rsidRPr="00D10185">
        <w:rPr>
          <w:rFonts w:eastAsia="Times New Roman" w:cstheme="minorHAnsi"/>
          <w:color w:val="222222"/>
          <w:vertAlign w:val="superscript"/>
          <w:lang w:eastAsia="en-GB"/>
        </w:rPr>
        <w:t>th</w:t>
      </w:r>
      <w:r w:rsidR="00D10185">
        <w:rPr>
          <w:rFonts w:eastAsia="Times New Roman" w:cstheme="minorHAnsi"/>
          <w:color w:val="222222"/>
          <w:lang w:eastAsia="en-GB"/>
        </w:rPr>
        <w:t xml:space="preserve"> </w:t>
      </w:r>
      <w:r w:rsidR="0080583B">
        <w:rPr>
          <w:rFonts w:eastAsia="Times New Roman" w:cstheme="minorHAnsi"/>
          <w:color w:val="222222"/>
          <w:lang w:eastAsia="en-GB"/>
        </w:rPr>
        <w:t>June</w:t>
      </w:r>
      <w:r w:rsidR="000D29C8" w:rsidRPr="00D10185">
        <w:rPr>
          <w:rFonts w:eastAsia="Times New Roman" w:cstheme="minorHAnsi"/>
          <w:color w:val="222222"/>
          <w:lang w:eastAsia="en-GB"/>
        </w:rPr>
        <w:t xml:space="preserve"> </w:t>
      </w:r>
      <w:r w:rsidR="000D29C8" w:rsidRPr="00D10185">
        <w:rPr>
          <w:rFonts w:cstheme="minorHAnsi"/>
        </w:rPr>
        <w:t>2021.</w:t>
      </w:r>
    </w:p>
    <w:p w14:paraId="1963120A" w14:textId="28A1E221" w:rsidR="00537979" w:rsidRPr="00537979" w:rsidRDefault="00537979" w:rsidP="007E4874">
      <w:pPr>
        <w:numPr>
          <w:ilvl w:val="0"/>
          <w:numId w:val="17"/>
        </w:numPr>
        <w:shd w:val="clear" w:color="auto" w:fill="FFFFFF"/>
        <w:spacing w:after="0" w:line="240" w:lineRule="auto"/>
        <w:rPr>
          <w:rFonts w:eastAsia="Times New Roman" w:cstheme="minorHAnsi"/>
          <w:color w:val="222222"/>
          <w:lang w:eastAsia="en-GB"/>
        </w:rPr>
      </w:pPr>
      <w:r w:rsidRPr="00537979">
        <w:rPr>
          <w:rFonts w:eastAsia="Times New Roman" w:cstheme="minorHAnsi"/>
          <w:color w:val="222222"/>
          <w:lang w:eastAsia="en-GB"/>
        </w:rPr>
        <w:t xml:space="preserve">Council Matters </w:t>
      </w:r>
      <w:r w:rsidR="00D10185">
        <w:rPr>
          <w:rFonts w:eastAsia="Times New Roman" w:cstheme="minorHAnsi"/>
          <w:color w:val="222222"/>
          <w:lang w:eastAsia="en-GB"/>
        </w:rPr>
        <w:t>1</w:t>
      </w:r>
      <w:r w:rsidR="0080583B">
        <w:rPr>
          <w:rFonts w:eastAsia="Times New Roman" w:cstheme="minorHAnsi"/>
          <w:color w:val="222222"/>
          <w:lang w:eastAsia="en-GB"/>
        </w:rPr>
        <w:t>4</w:t>
      </w:r>
      <w:r w:rsidR="00D10185" w:rsidRPr="00D10185">
        <w:rPr>
          <w:rFonts w:eastAsia="Times New Roman" w:cstheme="minorHAnsi"/>
          <w:color w:val="222222"/>
          <w:vertAlign w:val="superscript"/>
          <w:lang w:eastAsia="en-GB"/>
        </w:rPr>
        <w:t>th</w:t>
      </w:r>
      <w:r w:rsidR="00D10185">
        <w:rPr>
          <w:rFonts w:eastAsia="Times New Roman" w:cstheme="minorHAnsi"/>
          <w:color w:val="222222"/>
          <w:lang w:eastAsia="en-GB"/>
        </w:rPr>
        <w:t xml:space="preserve"> </w:t>
      </w:r>
      <w:r w:rsidR="0080583B">
        <w:rPr>
          <w:rFonts w:eastAsia="Times New Roman" w:cstheme="minorHAnsi"/>
          <w:color w:val="222222"/>
          <w:lang w:eastAsia="en-GB"/>
        </w:rPr>
        <w:t>June</w:t>
      </w:r>
      <w:r w:rsidRPr="00537979">
        <w:rPr>
          <w:rFonts w:eastAsia="Times New Roman" w:cstheme="minorHAnsi"/>
          <w:color w:val="222222"/>
          <w:lang w:eastAsia="en-GB"/>
        </w:rPr>
        <w:t xml:space="preserve"> 2021. </w:t>
      </w:r>
    </w:p>
    <w:p w14:paraId="74F53E46" w14:textId="77777777" w:rsidR="0009162A" w:rsidRPr="007E4874" w:rsidRDefault="0009162A" w:rsidP="007E4874">
      <w:pPr>
        <w:spacing w:after="0" w:line="240" w:lineRule="auto"/>
        <w:ind w:left="360"/>
        <w:rPr>
          <w:sz w:val="12"/>
          <w:szCs w:val="12"/>
        </w:rPr>
      </w:pPr>
    </w:p>
    <w:p w14:paraId="1F0BC34E" w14:textId="31D54DA7" w:rsidR="00833D9E" w:rsidRDefault="00833D9E" w:rsidP="00CF5C73">
      <w:pPr>
        <w:pStyle w:val="Heading3"/>
        <w:numPr>
          <w:ilvl w:val="0"/>
          <w:numId w:val="1"/>
        </w:numPr>
        <w:spacing w:before="0" w:line="240" w:lineRule="auto"/>
        <w:ind w:left="0"/>
        <w:rPr>
          <w:b/>
          <w:bCs/>
          <w:color w:val="auto"/>
          <w:sz w:val="22"/>
          <w:szCs w:val="22"/>
        </w:rPr>
      </w:pPr>
      <w:bookmarkStart w:id="3" w:name="_Hlk57805700"/>
      <w:r>
        <w:rPr>
          <w:b/>
          <w:bCs/>
          <w:color w:val="auto"/>
          <w:sz w:val="22"/>
          <w:szCs w:val="22"/>
        </w:rPr>
        <w:t>PHOTOVOLTAIC PANELS ON THE PAVILIONS</w:t>
      </w:r>
    </w:p>
    <w:p w14:paraId="5F10C74C" w14:textId="38E81E56" w:rsidR="00833D9E" w:rsidRDefault="00833D9E" w:rsidP="00CF5C73">
      <w:pPr>
        <w:spacing w:after="0" w:line="240" w:lineRule="auto"/>
      </w:pPr>
      <w:r>
        <w:t xml:space="preserve">To consider a request from Totnes Renewable Energy Society (TRESOC) to support the installation of photovoltaic panels on the Pavilions. </w:t>
      </w:r>
      <w:r w:rsidR="00CF5C73">
        <w:t>Verbal update.</w:t>
      </w:r>
    </w:p>
    <w:p w14:paraId="0A340ECD" w14:textId="77777777" w:rsidR="007E4874" w:rsidRPr="007E4874" w:rsidRDefault="007E4874" w:rsidP="00CF5C73">
      <w:pPr>
        <w:spacing w:after="0" w:line="240" w:lineRule="auto"/>
        <w:rPr>
          <w:sz w:val="12"/>
          <w:szCs w:val="12"/>
          <w:lang w:eastAsia="en-GB"/>
        </w:rPr>
      </w:pPr>
    </w:p>
    <w:p w14:paraId="019ED794" w14:textId="1624358C" w:rsidR="007E4874" w:rsidRDefault="00B871C7" w:rsidP="00CF5C73">
      <w:pPr>
        <w:pStyle w:val="Heading3"/>
        <w:numPr>
          <w:ilvl w:val="0"/>
          <w:numId w:val="1"/>
        </w:numPr>
        <w:spacing w:before="0" w:line="240" w:lineRule="auto"/>
        <w:ind w:left="0"/>
        <w:rPr>
          <w:b/>
          <w:bCs/>
          <w:color w:val="auto"/>
          <w:sz w:val="22"/>
          <w:szCs w:val="22"/>
        </w:rPr>
      </w:pPr>
      <w:r>
        <w:rPr>
          <w:b/>
          <w:bCs/>
          <w:color w:val="auto"/>
          <w:sz w:val="22"/>
          <w:szCs w:val="22"/>
        </w:rPr>
        <w:t>KEVICC CONSULTATION</w:t>
      </w:r>
    </w:p>
    <w:p w14:paraId="5D18C6F4" w14:textId="5D10D0D4" w:rsidR="007E4874" w:rsidRDefault="007E4874" w:rsidP="00CF5C73">
      <w:pPr>
        <w:spacing w:after="0" w:line="240" w:lineRule="auto"/>
      </w:pPr>
      <w:r w:rsidRPr="007E4874">
        <w:t xml:space="preserve">To consider </w:t>
      </w:r>
      <w:r w:rsidR="00B871C7">
        <w:t xml:space="preserve">the Town Council response to the KEVICC consultation paper. </w:t>
      </w:r>
      <w:r w:rsidRPr="003114F2">
        <w:t xml:space="preserve">Document </w:t>
      </w:r>
      <w:r w:rsidR="00B871C7" w:rsidRPr="003114F2">
        <w:t>to follow</w:t>
      </w:r>
      <w:r w:rsidRPr="003114F2">
        <w:t>.</w:t>
      </w:r>
    </w:p>
    <w:p w14:paraId="5FFD4E95" w14:textId="77777777" w:rsidR="007E4874" w:rsidRPr="007E4874" w:rsidRDefault="007E4874" w:rsidP="00CF5C73">
      <w:pPr>
        <w:spacing w:after="0" w:line="240" w:lineRule="auto"/>
        <w:rPr>
          <w:sz w:val="12"/>
          <w:szCs w:val="12"/>
        </w:rPr>
      </w:pPr>
    </w:p>
    <w:p w14:paraId="71391848" w14:textId="4F9CB327" w:rsidR="007E4874" w:rsidRDefault="00B871C7" w:rsidP="00CF5C73">
      <w:pPr>
        <w:pStyle w:val="Heading3"/>
        <w:numPr>
          <w:ilvl w:val="0"/>
          <w:numId w:val="1"/>
        </w:numPr>
        <w:spacing w:before="0" w:line="240" w:lineRule="auto"/>
        <w:ind w:left="0"/>
        <w:rPr>
          <w:b/>
          <w:bCs/>
          <w:color w:val="auto"/>
          <w:sz w:val="22"/>
          <w:szCs w:val="22"/>
        </w:rPr>
      </w:pPr>
      <w:r>
        <w:rPr>
          <w:b/>
          <w:bCs/>
          <w:color w:val="auto"/>
          <w:sz w:val="22"/>
          <w:szCs w:val="22"/>
        </w:rPr>
        <w:t>TOWN PLANTERS - PHASE 2</w:t>
      </w:r>
    </w:p>
    <w:p w14:paraId="1474C657" w14:textId="69E9346A" w:rsidR="007E4874" w:rsidRDefault="007E4874" w:rsidP="00CF5C73">
      <w:pPr>
        <w:spacing w:after="0" w:line="240" w:lineRule="auto"/>
      </w:pPr>
      <w:r w:rsidRPr="007E4874">
        <w:t xml:space="preserve">To consider </w:t>
      </w:r>
      <w:r w:rsidR="00B871C7">
        <w:t xml:space="preserve">the costs for phase 2 of </w:t>
      </w:r>
      <w:r w:rsidR="00F978C8">
        <w:t xml:space="preserve">placing </w:t>
      </w:r>
      <w:r w:rsidR="00B871C7">
        <w:t xml:space="preserve">planters </w:t>
      </w:r>
      <w:r w:rsidR="00F978C8">
        <w:t>around</w:t>
      </w:r>
      <w:r w:rsidR="00B871C7">
        <w:t xml:space="preserve"> the town</w:t>
      </w:r>
      <w:r w:rsidRPr="007E4874">
        <w:t>.</w:t>
      </w:r>
      <w:r>
        <w:t xml:space="preserve"> Document attached.</w:t>
      </w:r>
    </w:p>
    <w:p w14:paraId="44083CC8" w14:textId="77777777" w:rsidR="007E4874" w:rsidRPr="007E4874" w:rsidRDefault="007E4874" w:rsidP="00CF5C73">
      <w:pPr>
        <w:spacing w:after="0" w:line="240" w:lineRule="auto"/>
        <w:rPr>
          <w:sz w:val="12"/>
          <w:szCs w:val="12"/>
        </w:rPr>
      </w:pPr>
    </w:p>
    <w:p w14:paraId="56151788" w14:textId="7E1B1D28" w:rsidR="007A781E" w:rsidRDefault="00B871C7" w:rsidP="00CF5C73">
      <w:pPr>
        <w:pStyle w:val="Heading3"/>
        <w:numPr>
          <w:ilvl w:val="0"/>
          <w:numId w:val="1"/>
        </w:numPr>
        <w:spacing w:before="0" w:line="240" w:lineRule="auto"/>
        <w:ind w:left="0"/>
        <w:rPr>
          <w:b/>
          <w:bCs/>
          <w:color w:val="auto"/>
          <w:sz w:val="22"/>
          <w:szCs w:val="22"/>
        </w:rPr>
      </w:pPr>
      <w:r>
        <w:rPr>
          <w:b/>
          <w:bCs/>
          <w:color w:val="auto"/>
          <w:sz w:val="22"/>
          <w:szCs w:val="22"/>
        </w:rPr>
        <w:t>STAFFING POLICIES</w:t>
      </w:r>
    </w:p>
    <w:p w14:paraId="677ABDFB" w14:textId="77777777" w:rsidR="00B871C7" w:rsidRDefault="007E4874" w:rsidP="00CF5C73">
      <w:pPr>
        <w:spacing w:after="0" w:line="240" w:lineRule="auto"/>
      </w:pPr>
      <w:bookmarkStart w:id="4" w:name="_Hlk73022569"/>
      <w:r w:rsidRPr="007E4874">
        <w:t xml:space="preserve">To consider </w:t>
      </w:r>
      <w:r w:rsidR="00B871C7">
        <w:t>the following staffing policies:</w:t>
      </w:r>
    </w:p>
    <w:p w14:paraId="32AA4253" w14:textId="39AF1034" w:rsidR="007E4874" w:rsidRDefault="00B871C7" w:rsidP="00CF5C73">
      <w:pPr>
        <w:spacing w:after="0" w:line="240" w:lineRule="auto"/>
        <w:ind w:left="363"/>
      </w:pPr>
      <w:r>
        <w:t>a.</w:t>
      </w:r>
      <w:r>
        <w:tab/>
        <w:t xml:space="preserve">Working Time and Leave Policy. </w:t>
      </w:r>
      <w:r w:rsidR="007E4874" w:rsidRPr="007E4874">
        <w:t>Document attached.</w:t>
      </w:r>
    </w:p>
    <w:p w14:paraId="0C0D80CC" w14:textId="4B682D49" w:rsidR="00B871C7" w:rsidRDefault="00B871C7" w:rsidP="00CF5C73">
      <w:pPr>
        <w:spacing w:after="0" w:line="240" w:lineRule="auto"/>
        <w:ind w:left="363"/>
      </w:pPr>
      <w:r>
        <w:t>b.</w:t>
      </w:r>
      <w:r>
        <w:tab/>
        <w:t>Home Working Policy. Document attached.</w:t>
      </w:r>
    </w:p>
    <w:p w14:paraId="769E1F29" w14:textId="26FBF0D5" w:rsidR="00096CFC" w:rsidRDefault="00096CFC" w:rsidP="00CF5C73">
      <w:pPr>
        <w:spacing w:after="0" w:line="240" w:lineRule="auto"/>
        <w:ind w:left="363"/>
      </w:pPr>
      <w:r>
        <w:t>c.</w:t>
      </w:r>
      <w:r>
        <w:tab/>
      </w:r>
      <w:r w:rsidRPr="009F0EEE">
        <w:t>Absence Management Policy. Document attached.</w:t>
      </w:r>
    </w:p>
    <w:bookmarkEnd w:id="4"/>
    <w:p w14:paraId="7DDB9D05" w14:textId="498B0E8D" w:rsidR="007E4874" w:rsidRPr="007E4874" w:rsidRDefault="00096CFC" w:rsidP="00CF5C73">
      <w:pPr>
        <w:spacing w:after="0" w:line="240" w:lineRule="auto"/>
        <w:rPr>
          <w:sz w:val="12"/>
          <w:szCs w:val="12"/>
        </w:rPr>
      </w:pPr>
      <w:r>
        <w:rPr>
          <w:sz w:val="12"/>
          <w:szCs w:val="12"/>
        </w:rPr>
        <w:t xml:space="preserve">  </w:t>
      </w:r>
    </w:p>
    <w:p w14:paraId="2820DEE1" w14:textId="4BC2C747" w:rsidR="007A781E" w:rsidRDefault="00B871C7" w:rsidP="00CF5C73">
      <w:pPr>
        <w:pStyle w:val="Heading3"/>
        <w:numPr>
          <w:ilvl w:val="0"/>
          <w:numId w:val="1"/>
        </w:numPr>
        <w:spacing w:before="0" w:line="240" w:lineRule="auto"/>
        <w:ind w:left="0"/>
        <w:rPr>
          <w:b/>
          <w:bCs/>
          <w:color w:val="auto"/>
          <w:sz w:val="22"/>
          <w:szCs w:val="22"/>
        </w:rPr>
      </w:pPr>
      <w:r>
        <w:rPr>
          <w:b/>
          <w:bCs/>
          <w:color w:val="auto"/>
          <w:sz w:val="22"/>
          <w:szCs w:val="22"/>
        </w:rPr>
        <w:t>ARTS WORKING GROUP</w:t>
      </w:r>
    </w:p>
    <w:p w14:paraId="5E524B64" w14:textId="55571D9E" w:rsidR="007A781E" w:rsidRDefault="007A781E" w:rsidP="00CF5C73">
      <w:pPr>
        <w:spacing w:after="0" w:line="240" w:lineRule="auto"/>
      </w:pPr>
      <w:r w:rsidRPr="007A781E">
        <w:t xml:space="preserve">To note </w:t>
      </w:r>
      <w:r w:rsidR="00B871C7">
        <w:t>the minutes from the Arts Working Group</w:t>
      </w:r>
      <w:r w:rsidRPr="007A781E">
        <w:t xml:space="preserve">. Document </w:t>
      </w:r>
      <w:r w:rsidR="001E2AEA">
        <w:t>attached</w:t>
      </w:r>
      <w:r w:rsidR="0028155D">
        <w:t xml:space="preserve">, </w:t>
      </w:r>
      <w:r w:rsidR="001A2856">
        <w:t>reworked Christmas event brief</w:t>
      </w:r>
      <w:r w:rsidR="0028155D">
        <w:t xml:space="preserve"> to follow</w:t>
      </w:r>
      <w:r w:rsidR="001A2856">
        <w:t>.</w:t>
      </w:r>
    </w:p>
    <w:p w14:paraId="213D0CF0" w14:textId="77777777" w:rsidR="007E4874" w:rsidRPr="007E4874" w:rsidRDefault="007E4874" w:rsidP="00CF5C73">
      <w:pPr>
        <w:spacing w:after="0" w:line="240" w:lineRule="auto"/>
        <w:rPr>
          <w:sz w:val="12"/>
          <w:szCs w:val="12"/>
        </w:rPr>
      </w:pPr>
    </w:p>
    <w:p w14:paraId="73CA63AC" w14:textId="0A8EECD8" w:rsidR="00317E61" w:rsidRPr="00317E61" w:rsidRDefault="000D29C8" w:rsidP="00CF5C73">
      <w:pPr>
        <w:pStyle w:val="Heading3"/>
        <w:numPr>
          <w:ilvl w:val="0"/>
          <w:numId w:val="1"/>
        </w:numPr>
        <w:spacing w:before="0" w:line="240" w:lineRule="auto"/>
        <w:ind w:left="0"/>
        <w:rPr>
          <w:b/>
          <w:bCs/>
          <w:color w:val="auto"/>
          <w:sz w:val="22"/>
          <w:szCs w:val="22"/>
        </w:rPr>
      </w:pPr>
      <w:r>
        <w:rPr>
          <w:b/>
          <w:bCs/>
          <w:color w:val="auto"/>
          <w:sz w:val="22"/>
          <w:szCs w:val="22"/>
        </w:rPr>
        <w:t>LIST OF MEETING DATES</w:t>
      </w:r>
    </w:p>
    <w:p w14:paraId="38ED13C7" w14:textId="0DB7AA78" w:rsidR="00EF04B0" w:rsidRDefault="00EF04B0" w:rsidP="00CF5C73">
      <w:pPr>
        <w:spacing w:after="0" w:line="240" w:lineRule="auto"/>
      </w:pPr>
      <w:bookmarkStart w:id="5" w:name="_Hlk60741624"/>
      <w:r>
        <w:t xml:space="preserve">To </w:t>
      </w:r>
      <w:r w:rsidR="00D25408">
        <w:t xml:space="preserve">note a list of upcoming meeting dates. </w:t>
      </w:r>
      <w:r>
        <w:t xml:space="preserve">Document </w:t>
      </w:r>
      <w:r w:rsidR="001E2AEA">
        <w:t>attached</w:t>
      </w:r>
      <w:r>
        <w:t>.</w:t>
      </w:r>
    </w:p>
    <w:bookmarkEnd w:id="5"/>
    <w:bookmarkEnd w:id="3"/>
    <w:p w14:paraId="1390E81B" w14:textId="3FE5D435" w:rsidR="00317E61" w:rsidRPr="007E4874" w:rsidRDefault="00317E61" w:rsidP="00CF5C73">
      <w:pPr>
        <w:pStyle w:val="Heading3"/>
        <w:spacing w:before="0" w:line="240" w:lineRule="auto"/>
        <w:rPr>
          <w:b/>
          <w:bCs/>
          <w:color w:val="auto"/>
          <w:sz w:val="12"/>
          <w:szCs w:val="12"/>
        </w:rPr>
      </w:pPr>
    </w:p>
    <w:p w14:paraId="12756567" w14:textId="5A7B10AB" w:rsidR="00731EC2" w:rsidRPr="00FC14BE" w:rsidRDefault="00A97872" w:rsidP="00CF5C73">
      <w:pPr>
        <w:pStyle w:val="Heading3"/>
        <w:numPr>
          <w:ilvl w:val="0"/>
          <w:numId w:val="1"/>
        </w:numPr>
        <w:spacing w:before="0" w:line="240" w:lineRule="auto"/>
        <w:ind w:left="0"/>
        <w:rPr>
          <w:b/>
          <w:bCs/>
          <w:color w:val="auto"/>
          <w:sz w:val="22"/>
          <w:szCs w:val="22"/>
        </w:rPr>
      </w:pPr>
      <w:r>
        <w:rPr>
          <w:b/>
          <w:bCs/>
          <w:color w:val="auto"/>
          <w:sz w:val="22"/>
          <w:szCs w:val="22"/>
        </w:rPr>
        <w:t>NEXT MEETING</w:t>
      </w:r>
    </w:p>
    <w:p w14:paraId="1E4A8259" w14:textId="097C9744" w:rsidR="00A072B8" w:rsidRDefault="000E1FB2" w:rsidP="00CF5C73">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CF5C73">
        <w:rPr>
          <w:rFonts w:cstheme="minorHAnsi"/>
          <w:bCs/>
        </w:rPr>
        <w:t>6</w:t>
      </w:r>
      <w:r w:rsidR="00D10185" w:rsidRPr="00D10185">
        <w:rPr>
          <w:rFonts w:cstheme="minorHAnsi"/>
          <w:bCs/>
          <w:vertAlign w:val="superscript"/>
        </w:rPr>
        <w:t>th</w:t>
      </w:r>
      <w:r w:rsidR="00D10185">
        <w:rPr>
          <w:rFonts w:cstheme="minorHAnsi"/>
          <w:bCs/>
        </w:rPr>
        <w:t xml:space="preserve"> </w:t>
      </w:r>
      <w:r w:rsidR="00B871C7">
        <w:rPr>
          <w:rFonts w:cstheme="minorHAnsi"/>
          <w:bCs/>
        </w:rPr>
        <w:t>September</w:t>
      </w:r>
      <w:r w:rsidR="00A97872">
        <w:rPr>
          <w:rFonts w:cstheme="minorHAnsi"/>
          <w:bCs/>
        </w:rPr>
        <w:t xml:space="preserve"> 202</w:t>
      </w:r>
      <w:r w:rsidR="00365DF8">
        <w:rPr>
          <w:rFonts w:cstheme="minorHAnsi"/>
          <w:bCs/>
        </w:rPr>
        <w:t>1</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66398">
      <w:pPr>
        <w:spacing w:after="0" w:line="240" w:lineRule="auto"/>
        <w:rPr>
          <w:rFonts w:cstheme="minorHAnsi"/>
          <w:i/>
          <w:iCs/>
          <w:sz w:val="12"/>
          <w:szCs w:val="12"/>
        </w:rPr>
      </w:pPr>
    </w:p>
    <w:p w14:paraId="47531249" w14:textId="77777777" w:rsidR="0047215C" w:rsidRPr="00260BB1" w:rsidRDefault="0047215C" w:rsidP="0047215C">
      <w:pPr>
        <w:pStyle w:val="Heading3"/>
        <w:numPr>
          <w:ilvl w:val="0"/>
          <w:numId w:val="1"/>
        </w:numPr>
        <w:spacing w:before="0" w:line="240" w:lineRule="auto"/>
        <w:ind w:left="0"/>
        <w:rPr>
          <w:b/>
          <w:bCs/>
          <w:color w:val="auto"/>
          <w:sz w:val="22"/>
          <w:szCs w:val="22"/>
        </w:rPr>
      </w:pPr>
      <w:r w:rsidRPr="00260BB1">
        <w:rPr>
          <w:b/>
          <w:bCs/>
          <w:color w:val="auto"/>
          <w:sz w:val="22"/>
          <w:szCs w:val="22"/>
        </w:rPr>
        <w:t>CONFIDENTIAL ITEMS FROM COMMITTEE (Standing Item)</w:t>
      </w:r>
    </w:p>
    <w:p w14:paraId="58F14466" w14:textId="53C06BA3" w:rsidR="0047215C" w:rsidRPr="00260BB1" w:rsidRDefault="0047215C" w:rsidP="0047215C">
      <w:pPr>
        <w:spacing w:after="0" w:line="240" w:lineRule="auto"/>
      </w:pPr>
      <w:bookmarkStart w:id="6" w:name="_Hlk65068544"/>
      <w:r w:rsidRPr="00260BB1">
        <w:t xml:space="preserve">To consider any recommendations or matters arising that are considered confidential in nature. </w:t>
      </w:r>
      <w:r w:rsidR="009E2759">
        <w:t>No documents.</w:t>
      </w:r>
    </w:p>
    <w:bookmarkEnd w:id="6"/>
    <w:p w14:paraId="7D32953D" w14:textId="77777777" w:rsidR="0047215C" w:rsidRPr="007E4874" w:rsidRDefault="0047215C" w:rsidP="0047215C">
      <w:pPr>
        <w:spacing w:after="0" w:line="240" w:lineRule="auto"/>
        <w:rPr>
          <w:sz w:val="12"/>
          <w:szCs w:val="12"/>
        </w:rPr>
      </w:pPr>
    </w:p>
    <w:p w14:paraId="79A14FCD" w14:textId="34D58D77" w:rsidR="004D02AC" w:rsidRPr="004D02AC" w:rsidRDefault="00B871C7" w:rsidP="004D02AC">
      <w:pPr>
        <w:pStyle w:val="Heading3"/>
        <w:numPr>
          <w:ilvl w:val="0"/>
          <w:numId w:val="1"/>
        </w:numPr>
        <w:spacing w:before="0" w:line="240" w:lineRule="auto"/>
        <w:ind w:left="0"/>
        <w:rPr>
          <w:b/>
          <w:bCs/>
          <w:color w:val="auto"/>
          <w:sz w:val="22"/>
          <w:szCs w:val="22"/>
        </w:rPr>
      </w:pPr>
      <w:r>
        <w:rPr>
          <w:b/>
          <w:bCs/>
          <w:color w:val="auto"/>
          <w:sz w:val="22"/>
          <w:szCs w:val="22"/>
        </w:rPr>
        <w:t>EXPRESSION OF INTEREST</w:t>
      </w:r>
    </w:p>
    <w:p w14:paraId="776274D9" w14:textId="22D2A807" w:rsidR="00B871C7" w:rsidRDefault="00B871C7" w:rsidP="00B871C7">
      <w:pPr>
        <w:pStyle w:val="Heading3"/>
        <w:spacing w:before="0" w:line="240" w:lineRule="auto"/>
        <w:rPr>
          <w:rFonts w:asciiTheme="minorHAnsi" w:eastAsia="Times New Roman" w:hAnsiTheme="minorHAnsi" w:cstheme="minorHAnsi"/>
          <w:color w:val="222222"/>
          <w:sz w:val="22"/>
          <w:szCs w:val="22"/>
          <w:lang w:eastAsia="en-GB"/>
        </w:rPr>
      </w:pPr>
      <w:r w:rsidRPr="009E2759">
        <w:rPr>
          <w:rFonts w:asciiTheme="minorHAnsi" w:eastAsia="Times New Roman" w:hAnsiTheme="minorHAnsi" w:cstheme="minorHAnsi"/>
          <w:color w:val="222222"/>
          <w:sz w:val="22"/>
          <w:szCs w:val="22"/>
          <w:lang w:eastAsia="en-GB"/>
        </w:rPr>
        <w:t xml:space="preserve">To consider </w:t>
      </w:r>
      <w:r>
        <w:rPr>
          <w:rFonts w:asciiTheme="minorHAnsi" w:eastAsia="Times New Roman" w:hAnsiTheme="minorHAnsi" w:cstheme="minorHAnsi"/>
          <w:color w:val="222222"/>
          <w:sz w:val="22"/>
          <w:szCs w:val="22"/>
          <w:lang w:eastAsia="en-GB"/>
        </w:rPr>
        <w:t xml:space="preserve">an application to the Cultural Development Fund for improvements in the town. Document </w:t>
      </w:r>
      <w:r w:rsidR="00366A79">
        <w:rPr>
          <w:rFonts w:asciiTheme="minorHAnsi" w:eastAsia="Times New Roman" w:hAnsiTheme="minorHAnsi" w:cstheme="minorHAnsi"/>
          <w:color w:val="222222"/>
          <w:sz w:val="22"/>
          <w:szCs w:val="22"/>
          <w:lang w:eastAsia="en-GB"/>
        </w:rPr>
        <w:t>to follow</w:t>
      </w:r>
      <w:r>
        <w:rPr>
          <w:rFonts w:asciiTheme="minorHAnsi" w:eastAsia="Times New Roman" w:hAnsiTheme="minorHAnsi" w:cstheme="minorHAnsi"/>
          <w:color w:val="222222"/>
          <w:sz w:val="22"/>
          <w:szCs w:val="22"/>
          <w:lang w:eastAsia="en-GB"/>
        </w:rPr>
        <w:t>.</w:t>
      </w:r>
    </w:p>
    <w:p w14:paraId="32F63F39" w14:textId="77777777" w:rsidR="00B871C7" w:rsidRPr="00B871C7" w:rsidRDefault="00B871C7" w:rsidP="00B871C7">
      <w:pPr>
        <w:spacing w:after="0" w:line="240" w:lineRule="auto"/>
        <w:rPr>
          <w:sz w:val="12"/>
          <w:szCs w:val="12"/>
          <w:lang w:eastAsia="en-GB"/>
        </w:rPr>
      </w:pPr>
    </w:p>
    <w:p w14:paraId="58A0C6FB" w14:textId="0E83B92C" w:rsidR="004D02AC" w:rsidRDefault="004D02AC" w:rsidP="004D02AC">
      <w:pPr>
        <w:pStyle w:val="Heading3"/>
        <w:numPr>
          <w:ilvl w:val="0"/>
          <w:numId w:val="1"/>
        </w:numPr>
        <w:spacing w:before="0" w:line="240" w:lineRule="auto"/>
        <w:ind w:left="0"/>
        <w:rPr>
          <w:b/>
          <w:bCs/>
          <w:color w:val="auto"/>
          <w:sz w:val="22"/>
          <w:szCs w:val="22"/>
        </w:rPr>
      </w:pPr>
      <w:r>
        <w:rPr>
          <w:b/>
          <w:bCs/>
          <w:color w:val="auto"/>
          <w:sz w:val="22"/>
          <w:szCs w:val="22"/>
        </w:rPr>
        <w:t>COMMERCIAL MATTERS</w:t>
      </w:r>
    </w:p>
    <w:p w14:paraId="14C01E59" w14:textId="77777777" w:rsidR="004D02AC" w:rsidRDefault="004D02AC" w:rsidP="004D02AC">
      <w:pPr>
        <w:spacing w:after="0" w:line="240" w:lineRule="auto"/>
      </w:pPr>
      <w:r>
        <w:t>To consider the following:</w:t>
      </w:r>
    </w:p>
    <w:p w14:paraId="2958FF18" w14:textId="77777777" w:rsidR="004D02AC" w:rsidRDefault="004D02AC" w:rsidP="004D02AC">
      <w:pPr>
        <w:spacing w:after="0" w:line="240" w:lineRule="auto"/>
        <w:ind w:left="363"/>
      </w:pPr>
      <w:r>
        <w:t>a.</w:t>
      </w:r>
      <w:r>
        <w:tab/>
        <w:t>The cost for a Visit Totnes promotional video. Document attached.</w:t>
      </w:r>
    </w:p>
    <w:p w14:paraId="563F0F7D" w14:textId="77777777" w:rsidR="004D02AC" w:rsidRDefault="004D02AC" w:rsidP="004D02AC">
      <w:pPr>
        <w:spacing w:after="0" w:line="240" w:lineRule="auto"/>
        <w:ind w:left="363"/>
      </w:pPr>
      <w:r>
        <w:t>b.</w:t>
      </w:r>
      <w:r>
        <w:tab/>
        <w:t>The tender options for the Christmas Festival nights. Document attached.</w:t>
      </w:r>
    </w:p>
    <w:p w14:paraId="4C420B19" w14:textId="77777777" w:rsidR="004D02AC" w:rsidRDefault="004D02AC" w:rsidP="004D02AC">
      <w:pPr>
        <w:spacing w:after="0" w:line="240" w:lineRule="auto"/>
        <w:ind w:left="363"/>
      </w:pPr>
      <w:r>
        <w:t>c.</w:t>
      </w:r>
      <w:r>
        <w:tab/>
        <w:t xml:space="preserve">The request for additional allotment land in Castle Meadow and associated costs. Document attached. </w:t>
      </w:r>
    </w:p>
    <w:p w14:paraId="1CB08C03" w14:textId="77777777" w:rsidR="004D02AC" w:rsidRDefault="004D02AC" w:rsidP="004D02AC">
      <w:pPr>
        <w:spacing w:after="0" w:line="240" w:lineRule="auto"/>
        <w:ind w:left="363"/>
      </w:pPr>
      <w:r>
        <w:t xml:space="preserve">d. </w:t>
      </w:r>
      <w:r>
        <w:tab/>
        <w:t>Giving the Clerk delegated authority to submit the planning application for the Civic Hall Annex conversion (Birdwood House). Document to follow.</w:t>
      </w:r>
    </w:p>
    <w:p w14:paraId="6E6394B0" w14:textId="3B94A52E" w:rsidR="004D02AC" w:rsidRDefault="004D02AC" w:rsidP="004D02AC">
      <w:pPr>
        <w:spacing w:after="0" w:line="240" w:lineRule="auto"/>
        <w:ind w:left="363"/>
      </w:pPr>
      <w:r>
        <w:t>e.</w:t>
      </w:r>
      <w:r>
        <w:tab/>
        <w:t xml:space="preserve">The cost of Community Charter facilitation for the Totnes Futures Forum. Document </w:t>
      </w:r>
      <w:r w:rsidR="00366A79">
        <w:t>to follow</w:t>
      </w:r>
      <w:r>
        <w:t>.</w:t>
      </w:r>
    </w:p>
    <w:p w14:paraId="52AA3DD3" w14:textId="77777777" w:rsidR="004D02AC" w:rsidRPr="004D02AC" w:rsidRDefault="004D02AC" w:rsidP="004D02AC">
      <w:pPr>
        <w:spacing w:after="0" w:line="240" w:lineRule="auto"/>
        <w:rPr>
          <w:sz w:val="12"/>
          <w:szCs w:val="12"/>
        </w:rPr>
      </w:pPr>
    </w:p>
    <w:p w14:paraId="79F72A7B" w14:textId="05D3535E" w:rsidR="004D02AC" w:rsidRDefault="004D02AC" w:rsidP="004D02AC">
      <w:pPr>
        <w:pStyle w:val="Heading3"/>
        <w:numPr>
          <w:ilvl w:val="0"/>
          <w:numId w:val="1"/>
        </w:numPr>
        <w:spacing w:before="0" w:line="240" w:lineRule="auto"/>
        <w:ind w:left="0"/>
        <w:rPr>
          <w:b/>
          <w:bCs/>
          <w:color w:val="auto"/>
          <w:sz w:val="22"/>
          <w:szCs w:val="22"/>
        </w:rPr>
      </w:pPr>
      <w:bookmarkStart w:id="7" w:name="_Hlk54347824"/>
      <w:r>
        <w:rPr>
          <w:b/>
          <w:bCs/>
          <w:color w:val="auto"/>
          <w:sz w:val="22"/>
          <w:szCs w:val="22"/>
        </w:rPr>
        <w:t>GENERAL STAFFING UPDATE</w:t>
      </w:r>
    </w:p>
    <w:p w14:paraId="61AA1D1D" w14:textId="3A9C63D0" w:rsidR="004D02AC" w:rsidRDefault="004D02AC" w:rsidP="004D02AC">
      <w:pPr>
        <w:spacing w:after="0" w:line="240" w:lineRule="auto"/>
      </w:pPr>
      <w:r>
        <w:t>To consider the following:</w:t>
      </w:r>
    </w:p>
    <w:p w14:paraId="5897CC36" w14:textId="731EE918" w:rsidR="004D02AC" w:rsidRDefault="004D02AC" w:rsidP="004D02AC">
      <w:pPr>
        <w:spacing w:after="0" w:line="240" w:lineRule="auto"/>
        <w:ind w:left="369"/>
      </w:pPr>
      <w:r>
        <w:t>a.</w:t>
      </w:r>
      <w:r>
        <w:tab/>
        <w:t>An appointment to the Administrator 1 position. Verbal update.</w:t>
      </w:r>
    </w:p>
    <w:p w14:paraId="1CADFF2D" w14:textId="7A5E5A94" w:rsidR="004D02AC" w:rsidRDefault="004D02AC" w:rsidP="004D02AC">
      <w:pPr>
        <w:spacing w:after="0" w:line="240" w:lineRule="auto"/>
        <w:ind w:left="369"/>
      </w:pPr>
      <w:r>
        <w:t>b.</w:t>
      </w:r>
      <w:r>
        <w:tab/>
        <w:t>To give the Clerk authority to advertise a vacancy following a resignation. Verbal update.</w:t>
      </w:r>
      <w:r>
        <w:tab/>
      </w:r>
    </w:p>
    <w:p w14:paraId="21475351" w14:textId="13EE806B" w:rsidR="004D02AC" w:rsidRDefault="004D02AC" w:rsidP="004D02AC">
      <w:pPr>
        <w:spacing w:after="0" w:line="240" w:lineRule="auto"/>
        <w:ind w:left="369"/>
      </w:pPr>
      <w:r>
        <w:t>c.</w:t>
      </w:r>
      <w:r>
        <w:tab/>
        <w:t>Absence of staff due to compassionate/sick leave. Verbal update.</w:t>
      </w:r>
    </w:p>
    <w:p w14:paraId="3FC1414B" w14:textId="4631C05F" w:rsidR="004D02AC" w:rsidRDefault="004D02AC" w:rsidP="004D02AC">
      <w:pPr>
        <w:spacing w:after="0" w:line="240" w:lineRule="auto"/>
        <w:ind w:left="369"/>
      </w:pPr>
      <w:r>
        <w:t>d.</w:t>
      </w:r>
      <w:r>
        <w:tab/>
        <w:t>To note the casual caretaker vacancy. Verbal update.</w:t>
      </w:r>
    </w:p>
    <w:p w14:paraId="7DADDD17" w14:textId="0713CFB7" w:rsidR="004D02AC" w:rsidRPr="004D02AC" w:rsidRDefault="004D02AC" w:rsidP="004D02AC">
      <w:pPr>
        <w:spacing w:after="0" w:line="240" w:lineRule="auto"/>
        <w:ind w:left="369"/>
      </w:pPr>
      <w:r>
        <w:t>e.</w:t>
      </w:r>
      <w:r>
        <w:tab/>
        <w:t>A temporary hour change for the Marketing Manager.</w:t>
      </w:r>
    </w:p>
    <w:bookmarkEnd w:id="7"/>
    <w:p w14:paraId="2CE742C6" w14:textId="3EF96B17" w:rsidR="004D02AC" w:rsidRDefault="004D02AC" w:rsidP="004D02AC">
      <w:pPr>
        <w:pStyle w:val="Heading3"/>
      </w:pPr>
    </w:p>
    <w:p w14:paraId="018E1DF0" w14:textId="77777777" w:rsidR="004D02AC" w:rsidRDefault="004D02AC" w:rsidP="004D02AC">
      <w:pPr>
        <w:spacing w:after="0" w:line="240" w:lineRule="auto"/>
      </w:pPr>
    </w:p>
    <w:p w14:paraId="5A772188" w14:textId="00B973CD" w:rsidR="00274231" w:rsidRDefault="00274231" w:rsidP="00766398">
      <w:pPr>
        <w:pStyle w:val="Heading3"/>
        <w:spacing w:before="0" w:line="240" w:lineRule="auto"/>
        <w:rPr>
          <w:sz w:val="22"/>
          <w:szCs w:val="22"/>
        </w:rPr>
      </w:pPr>
    </w:p>
    <w:p w14:paraId="647AE371" w14:textId="20362F72" w:rsidR="00966641" w:rsidRPr="00966641" w:rsidRDefault="00966641" w:rsidP="00766398">
      <w:pPr>
        <w:spacing w:after="0" w:line="240" w:lineRule="auto"/>
        <w:rPr>
          <w:u w:val="single"/>
        </w:rPr>
      </w:pPr>
      <w:r w:rsidRPr="00966641">
        <w:rPr>
          <w:u w:val="single"/>
        </w:rPr>
        <w:t>A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5C3A86EE" w:rsidR="00966641" w:rsidRDefault="00833D9E" w:rsidP="00766398">
      <w:pPr>
        <w:spacing w:after="0" w:line="240" w:lineRule="auto"/>
      </w:pPr>
      <w:r>
        <w:t>14</w:t>
      </w:r>
      <w:r w:rsidRPr="00833D9E">
        <w:rPr>
          <w:vertAlign w:val="superscript"/>
        </w:rPr>
        <w:t>th</w:t>
      </w:r>
      <w:r>
        <w:t xml:space="preserve"> July</w:t>
      </w:r>
      <w:r w:rsidR="00966641">
        <w:t xml:space="preserve"> 202</w:t>
      </w:r>
      <w:r w:rsidR="0042799D">
        <w:t>1</w:t>
      </w: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062659FE" w:rsidR="004942A8" w:rsidRPr="0034637F" w:rsidRDefault="00A20209" w:rsidP="002262C7">
      <w:pPr>
        <w:spacing w:after="0" w:line="240" w:lineRule="auto"/>
        <w:jc w:val="center"/>
        <w:rPr>
          <w:rFonts w:eastAsia="Times New Roman" w:cstheme="minorHAnsi"/>
          <w:b/>
          <w:bCs/>
          <w:sz w:val="24"/>
          <w:szCs w:val="24"/>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sectPr w:rsidR="004942A8" w:rsidRPr="0034637F"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15"/>
  </w:num>
  <w:num w:numId="4">
    <w:abstractNumId w:val="10"/>
  </w:num>
  <w:num w:numId="5">
    <w:abstractNumId w:val="11"/>
  </w:num>
  <w:num w:numId="6">
    <w:abstractNumId w:val="1"/>
  </w:num>
  <w:num w:numId="7">
    <w:abstractNumId w:val="17"/>
  </w:num>
  <w:num w:numId="8">
    <w:abstractNumId w:val="4"/>
  </w:num>
  <w:num w:numId="9">
    <w:abstractNumId w:val="21"/>
  </w:num>
  <w:num w:numId="10">
    <w:abstractNumId w:val="19"/>
  </w:num>
  <w:num w:numId="11">
    <w:abstractNumId w:val="6"/>
  </w:num>
  <w:num w:numId="12">
    <w:abstractNumId w:val="9"/>
  </w:num>
  <w:num w:numId="13">
    <w:abstractNumId w:val="16"/>
  </w:num>
  <w:num w:numId="14">
    <w:abstractNumId w:val="2"/>
  </w:num>
  <w:num w:numId="15">
    <w:abstractNumId w:val="5"/>
  </w:num>
  <w:num w:numId="16">
    <w:abstractNumId w:val="18"/>
  </w:num>
  <w:num w:numId="17">
    <w:abstractNumId w:val="24"/>
  </w:num>
  <w:num w:numId="18">
    <w:abstractNumId w:val="12"/>
  </w:num>
  <w:num w:numId="19">
    <w:abstractNumId w:val="3"/>
  </w:num>
  <w:num w:numId="20">
    <w:abstractNumId w:val="13"/>
  </w:num>
  <w:num w:numId="21">
    <w:abstractNumId w:val="7"/>
  </w:num>
  <w:num w:numId="22">
    <w:abstractNumId w:val="23"/>
  </w:num>
  <w:num w:numId="23">
    <w:abstractNumId w:val="8"/>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36FB7"/>
    <w:rsid w:val="000662F0"/>
    <w:rsid w:val="00066FAF"/>
    <w:rsid w:val="0009162A"/>
    <w:rsid w:val="00092CC8"/>
    <w:rsid w:val="000944CF"/>
    <w:rsid w:val="00096CFC"/>
    <w:rsid w:val="000D1F84"/>
    <w:rsid w:val="000D29C8"/>
    <w:rsid w:val="000E1FB2"/>
    <w:rsid w:val="00105893"/>
    <w:rsid w:val="00124302"/>
    <w:rsid w:val="00133404"/>
    <w:rsid w:val="001346B5"/>
    <w:rsid w:val="001476D8"/>
    <w:rsid w:val="001708FF"/>
    <w:rsid w:val="001729EE"/>
    <w:rsid w:val="00193F28"/>
    <w:rsid w:val="00197FD0"/>
    <w:rsid w:val="001A2856"/>
    <w:rsid w:val="001B0190"/>
    <w:rsid w:val="001C0AF6"/>
    <w:rsid w:val="001C773D"/>
    <w:rsid w:val="001E2AEA"/>
    <w:rsid w:val="001E2EB6"/>
    <w:rsid w:val="001F74D7"/>
    <w:rsid w:val="00207D25"/>
    <w:rsid w:val="002148BD"/>
    <w:rsid w:val="002262C7"/>
    <w:rsid w:val="002406B9"/>
    <w:rsid w:val="00260BB1"/>
    <w:rsid w:val="0026392A"/>
    <w:rsid w:val="00264459"/>
    <w:rsid w:val="00266BC5"/>
    <w:rsid w:val="00274231"/>
    <w:rsid w:val="0028155D"/>
    <w:rsid w:val="0028207B"/>
    <w:rsid w:val="00292914"/>
    <w:rsid w:val="002A186E"/>
    <w:rsid w:val="002C0323"/>
    <w:rsid w:val="002C229B"/>
    <w:rsid w:val="003114F2"/>
    <w:rsid w:val="00317E61"/>
    <w:rsid w:val="003260AE"/>
    <w:rsid w:val="00327D30"/>
    <w:rsid w:val="0034637F"/>
    <w:rsid w:val="00363EA6"/>
    <w:rsid w:val="00365DF8"/>
    <w:rsid w:val="00366A79"/>
    <w:rsid w:val="003A0884"/>
    <w:rsid w:val="003B33AC"/>
    <w:rsid w:val="003C0918"/>
    <w:rsid w:val="003C14B3"/>
    <w:rsid w:val="003F3366"/>
    <w:rsid w:val="003F4B9A"/>
    <w:rsid w:val="003F6913"/>
    <w:rsid w:val="0041395E"/>
    <w:rsid w:val="0041796D"/>
    <w:rsid w:val="0042799D"/>
    <w:rsid w:val="00444B47"/>
    <w:rsid w:val="004667CC"/>
    <w:rsid w:val="0047215C"/>
    <w:rsid w:val="004735B3"/>
    <w:rsid w:val="004942A8"/>
    <w:rsid w:val="004967DF"/>
    <w:rsid w:val="004A5510"/>
    <w:rsid w:val="004A78D0"/>
    <w:rsid w:val="004D02AC"/>
    <w:rsid w:val="004D28A7"/>
    <w:rsid w:val="004D4AEC"/>
    <w:rsid w:val="004E6783"/>
    <w:rsid w:val="004F3C95"/>
    <w:rsid w:val="00514797"/>
    <w:rsid w:val="005260F5"/>
    <w:rsid w:val="00537979"/>
    <w:rsid w:val="00552A44"/>
    <w:rsid w:val="00561BDE"/>
    <w:rsid w:val="005A0721"/>
    <w:rsid w:val="00611FA7"/>
    <w:rsid w:val="006339E4"/>
    <w:rsid w:val="006758EF"/>
    <w:rsid w:val="00686F75"/>
    <w:rsid w:val="006A3106"/>
    <w:rsid w:val="00703D73"/>
    <w:rsid w:val="007041EA"/>
    <w:rsid w:val="00731EC2"/>
    <w:rsid w:val="00736D4F"/>
    <w:rsid w:val="00766398"/>
    <w:rsid w:val="00775DB7"/>
    <w:rsid w:val="007969F3"/>
    <w:rsid w:val="007A781E"/>
    <w:rsid w:val="007B1BCF"/>
    <w:rsid w:val="007C4FBC"/>
    <w:rsid w:val="007E0F31"/>
    <w:rsid w:val="007E4874"/>
    <w:rsid w:val="007F7205"/>
    <w:rsid w:val="0080583B"/>
    <w:rsid w:val="00833D9E"/>
    <w:rsid w:val="00847DC5"/>
    <w:rsid w:val="008924D8"/>
    <w:rsid w:val="008A6192"/>
    <w:rsid w:val="008D6AA4"/>
    <w:rsid w:val="00911F48"/>
    <w:rsid w:val="00962448"/>
    <w:rsid w:val="00966641"/>
    <w:rsid w:val="00992B90"/>
    <w:rsid w:val="009A3FEB"/>
    <w:rsid w:val="009A60CA"/>
    <w:rsid w:val="009C7787"/>
    <w:rsid w:val="009E1665"/>
    <w:rsid w:val="009E2759"/>
    <w:rsid w:val="009E7F03"/>
    <w:rsid w:val="009F0EEE"/>
    <w:rsid w:val="00A072B8"/>
    <w:rsid w:val="00A20209"/>
    <w:rsid w:val="00A334E7"/>
    <w:rsid w:val="00A34BCB"/>
    <w:rsid w:val="00A451F8"/>
    <w:rsid w:val="00A47440"/>
    <w:rsid w:val="00A97872"/>
    <w:rsid w:val="00AB5C55"/>
    <w:rsid w:val="00AC74C1"/>
    <w:rsid w:val="00B07216"/>
    <w:rsid w:val="00B07A31"/>
    <w:rsid w:val="00B22544"/>
    <w:rsid w:val="00B30564"/>
    <w:rsid w:val="00B34FA7"/>
    <w:rsid w:val="00B43C40"/>
    <w:rsid w:val="00B624AC"/>
    <w:rsid w:val="00B63AB1"/>
    <w:rsid w:val="00B67383"/>
    <w:rsid w:val="00B871C7"/>
    <w:rsid w:val="00B874E1"/>
    <w:rsid w:val="00B93A5B"/>
    <w:rsid w:val="00BA1404"/>
    <w:rsid w:val="00BB0C96"/>
    <w:rsid w:val="00BB344B"/>
    <w:rsid w:val="00BD31F4"/>
    <w:rsid w:val="00BF085B"/>
    <w:rsid w:val="00C05ADF"/>
    <w:rsid w:val="00C84A4C"/>
    <w:rsid w:val="00C934E6"/>
    <w:rsid w:val="00CA16D5"/>
    <w:rsid w:val="00CB4425"/>
    <w:rsid w:val="00CD4C89"/>
    <w:rsid w:val="00CF5C73"/>
    <w:rsid w:val="00CF61B7"/>
    <w:rsid w:val="00D10185"/>
    <w:rsid w:val="00D17A76"/>
    <w:rsid w:val="00D21E31"/>
    <w:rsid w:val="00D25408"/>
    <w:rsid w:val="00D2777B"/>
    <w:rsid w:val="00D46699"/>
    <w:rsid w:val="00D67B79"/>
    <w:rsid w:val="00D70601"/>
    <w:rsid w:val="00D70633"/>
    <w:rsid w:val="00D72DDB"/>
    <w:rsid w:val="00DA562F"/>
    <w:rsid w:val="00DC1524"/>
    <w:rsid w:val="00DC6B13"/>
    <w:rsid w:val="00DC6BF9"/>
    <w:rsid w:val="00DE1B2B"/>
    <w:rsid w:val="00DE2EDD"/>
    <w:rsid w:val="00E273BF"/>
    <w:rsid w:val="00E355C7"/>
    <w:rsid w:val="00E434B2"/>
    <w:rsid w:val="00E44116"/>
    <w:rsid w:val="00E754BF"/>
    <w:rsid w:val="00E92A60"/>
    <w:rsid w:val="00EB4E25"/>
    <w:rsid w:val="00ED17BD"/>
    <w:rsid w:val="00EF04B0"/>
    <w:rsid w:val="00F10AC6"/>
    <w:rsid w:val="00F123CA"/>
    <w:rsid w:val="00F20114"/>
    <w:rsid w:val="00F523EE"/>
    <w:rsid w:val="00F67F3B"/>
    <w:rsid w:val="00F76EC5"/>
    <w:rsid w:val="00F978C8"/>
    <w:rsid w:val="00FA724B"/>
    <w:rsid w:val="00FB703F"/>
    <w:rsid w:val="00FC14BE"/>
    <w:rsid w:val="00FC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7</cp:revision>
  <cp:lastPrinted>2021-07-14T12:22:00Z</cp:lastPrinted>
  <dcterms:created xsi:type="dcterms:W3CDTF">2021-07-12T12:50:00Z</dcterms:created>
  <dcterms:modified xsi:type="dcterms:W3CDTF">2021-07-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